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1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5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ignmen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6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64D31BF"/>
    <w:rsid w:val="49B02E6E"/>
    <w:rsid w:val="4D73779F"/>
    <w:rsid w:val="5F573C76"/>
    <w:rsid w:val="6A7610EF"/>
    <w:rsid w:val="6B9D4430"/>
    <w:rsid w:val="6E21259C"/>
    <w:rsid w:val="6FF528AF"/>
    <w:rsid w:val="712D1BD1"/>
    <w:rsid w:val="73C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56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1T18:30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